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</w:t>
      </w:r>
      <w:r>
        <w:rPr>
          <w:b/>
          <w:color w:val="000000"/>
          <w:sz w:val="28"/>
          <w:szCs w:val="28"/>
        </w:rPr>
        <w:t>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остроение и анализ алгоритмов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Кнут-Моррис-Пратт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яева М. 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с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5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 реализовать алгоритм Кнута-Морриса-Пратта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Web"/>
        <w:shd w:val="clear" w:color="auto" w:fill="FFFFFF"/>
        <w:spacing w:lineRule="auto" w:line="360" w:beforeAutospacing="0" w:before="240" w:afterAutospacing="0" w:after="240"/>
        <w:ind w:firstLine="709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>Реализуйте алгоритм КМП и с его помощью для заданных шаблона 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color w:val="222222"/>
          <w:sz w:val="28"/>
          <w:szCs w:val="28"/>
        </w:rPr>
        <w:t> (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rel"/>
          <w:color w:val="222222"/>
          <w:sz w:val="28"/>
          <w:szCs w:val="28"/>
        </w:rPr>
        <w:t>≤</w:t>
      </w:r>
      <w:r>
        <w:rPr>
          <w:rStyle w:val="Mord"/>
          <w:color w:val="222222"/>
          <w:sz w:val="28"/>
          <w:szCs w:val="28"/>
        </w:rPr>
        <w:t>15000</w:t>
      </w:r>
      <w:r>
        <w:rPr>
          <w:color w:val="222222"/>
          <w:sz w:val="28"/>
          <w:szCs w:val="28"/>
        </w:rPr>
        <w:t>) и текста 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color w:val="222222"/>
          <w:sz w:val="28"/>
          <w:szCs w:val="28"/>
        </w:rPr>
        <w:t> (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rel"/>
          <w:color w:val="222222"/>
          <w:sz w:val="28"/>
          <w:szCs w:val="28"/>
        </w:rPr>
        <w:t>≤</w:t>
      </w:r>
      <w:r>
        <w:rPr>
          <w:rStyle w:val="Mord"/>
          <w:color w:val="222222"/>
          <w:sz w:val="28"/>
          <w:szCs w:val="28"/>
        </w:rPr>
        <w:t>5000000</w:t>
      </w:r>
      <w:r>
        <w:rPr>
          <w:color w:val="222222"/>
          <w:sz w:val="28"/>
          <w:szCs w:val="28"/>
        </w:rPr>
        <w:t>) найдите все вхождения 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color w:val="222222"/>
          <w:sz w:val="28"/>
          <w:szCs w:val="28"/>
        </w:rPr>
        <w:t> в 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color w:val="222222"/>
          <w:sz w:val="28"/>
          <w:szCs w:val="28"/>
        </w:rPr>
        <w:t>.</w:t>
        <w:br/>
        <w:br/>
        <w:t>Вход:</w:t>
        <w:br/>
        <w:t>Первая строка - 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rStyle w:val="Mord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br/>
        <w:t>Вторая строка - 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color w:val="222222"/>
          <w:sz w:val="28"/>
          <w:szCs w:val="28"/>
        </w:rPr>
        <w:br/>
        <w:t>Выход:</w:t>
        <w:br/>
        <w:t>индексы начал вхождений 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rStyle w:val="Mord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 в 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color w:val="222222"/>
          <w:sz w:val="28"/>
          <w:szCs w:val="28"/>
        </w:rPr>
        <w:t>, разделенных запятой, если </w:t>
      </w:r>
      <w:r>
        <w:rPr>
          <w:rStyle w:val="Mord"/>
          <w:i/>
          <w:iCs/>
          <w:color w:val="222222"/>
          <w:sz w:val="28"/>
          <w:szCs w:val="28"/>
        </w:rPr>
        <w:t>P</w:t>
      </w:r>
      <w:r>
        <w:rPr>
          <w:color w:val="222222"/>
          <w:sz w:val="28"/>
          <w:szCs w:val="28"/>
        </w:rPr>
        <w:t> не входит в </w:t>
      </w:r>
      <w:r>
        <w:rPr>
          <w:rStyle w:val="Mord"/>
          <w:i/>
          <w:iCs/>
          <w:color w:val="222222"/>
          <w:sz w:val="28"/>
          <w:szCs w:val="28"/>
        </w:rPr>
        <w:t>T</w:t>
      </w:r>
      <w:r>
        <w:rPr>
          <w:color w:val="222222"/>
          <w:sz w:val="28"/>
          <w:szCs w:val="28"/>
        </w:rPr>
        <w:t>, то вывести </w:t>
      </w:r>
      <w:r>
        <w:rPr>
          <w:rStyle w:val="Mord"/>
          <w:color w:val="222222"/>
          <w:sz w:val="28"/>
          <w:szCs w:val="28"/>
        </w:rPr>
        <w:t>−1</w:t>
      </w:r>
      <w:r>
        <w:rPr>
          <w:color w:val="222222"/>
          <w:sz w:val="28"/>
          <w:szCs w:val="28"/>
        </w:rPr>
        <w:t> </w:t>
      </w:r>
    </w:p>
    <w:p>
      <w:pPr>
        <w:pStyle w:val="NormalWeb"/>
        <w:shd w:val="clear" w:color="auto" w:fill="FFFFFF"/>
        <w:spacing w:lineRule="auto" w:line="360" w:beforeAutospacing="0" w:before="240" w:afterAutospacing="0" w:after="240"/>
        <w:rPr>
          <w:color w:val="222222"/>
          <w:sz w:val="28"/>
          <w:szCs w:val="28"/>
          <w:lang w:val="en-US"/>
        </w:rPr>
      </w:pPr>
      <w:r>
        <w:rPr>
          <w:rStyle w:val="Strong"/>
          <w:color w:val="000000"/>
          <w:sz w:val="28"/>
          <w:szCs w:val="28"/>
          <w:lang w:val="en-US"/>
        </w:rPr>
        <w:t>Sample Input: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ab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abab</w:t>
      </w:r>
    </w:p>
    <w:p>
      <w:pPr>
        <w:pStyle w:val="HTMLPreformatted"/>
        <w:shd w:val="clear" w:color="auto" w:fill="FFFFFF"/>
        <w:spacing w:lineRule="auto" w:line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lang w:val="en-US"/>
        </w:rPr>
        <w:t>Sample Output: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0,2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09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>Заданы две строки </w:t>
      </w:r>
      <w:r>
        <w:rPr>
          <w:rStyle w:val="Mord"/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 (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ord"/>
          <w:i/>
          <w:iCs/>
          <w:color w:val="222222"/>
          <w:sz w:val="28"/>
          <w:szCs w:val="28"/>
        </w:rPr>
        <w:t>A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rel"/>
          <w:color w:val="222222"/>
          <w:sz w:val="28"/>
          <w:szCs w:val="28"/>
        </w:rPr>
        <w:t>≤</w:t>
      </w:r>
      <w:r>
        <w:rPr>
          <w:rStyle w:val="Mord"/>
          <w:color w:val="222222"/>
          <w:sz w:val="28"/>
          <w:szCs w:val="28"/>
        </w:rPr>
        <w:t>5000000</w:t>
      </w:r>
      <w:r>
        <w:rPr>
          <w:color w:val="222222"/>
          <w:sz w:val="28"/>
          <w:szCs w:val="28"/>
        </w:rPr>
        <w:t>) и </w:t>
      </w:r>
      <w:r>
        <w:rPr>
          <w:rStyle w:val="Mord"/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 (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ord"/>
          <w:i/>
          <w:iCs/>
          <w:color w:val="222222"/>
          <w:sz w:val="28"/>
          <w:szCs w:val="28"/>
        </w:rPr>
        <w:t>B</w:t>
      </w:r>
      <w:r>
        <w:rPr>
          <w:rStyle w:val="Mord"/>
          <w:rFonts w:cs="Cambria Math" w:ascii="Cambria Math" w:hAnsi="Cambria Math"/>
          <w:color w:val="222222"/>
          <w:sz w:val="28"/>
          <w:szCs w:val="28"/>
        </w:rPr>
        <w:t>∣</w:t>
      </w:r>
      <w:r>
        <w:rPr>
          <w:rStyle w:val="Mrel"/>
          <w:color w:val="222222"/>
          <w:sz w:val="28"/>
          <w:szCs w:val="28"/>
        </w:rPr>
        <w:t>≤</w:t>
      </w:r>
      <w:r>
        <w:rPr>
          <w:rStyle w:val="Mord"/>
          <w:color w:val="222222"/>
          <w:sz w:val="28"/>
          <w:szCs w:val="28"/>
        </w:rPr>
        <w:t>5000000</w:t>
      </w:r>
      <w:r>
        <w:rPr>
          <w:color w:val="222222"/>
          <w:sz w:val="28"/>
          <w:szCs w:val="28"/>
        </w:rPr>
        <w:t>).</w:t>
        <w:br/>
        <w:t>Определить, является ли </w:t>
      </w:r>
      <w:r>
        <w:rPr>
          <w:rStyle w:val="Mord"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 циклическим сдвигом </w:t>
      </w:r>
      <w:r>
        <w:rPr>
          <w:rStyle w:val="Mord"/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 (это значит, что </w:t>
      </w:r>
      <w:r>
        <w:rPr>
          <w:rStyle w:val="Mord"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 и </w:t>
      </w:r>
      <w:r>
        <w:rPr>
          <w:rStyle w:val="Mord"/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 имеют одинаковую длину и </w:t>
      </w:r>
      <w:r>
        <w:rPr>
          <w:rStyle w:val="Mord"/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 состоит из суффикса </w:t>
      </w:r>
      <w:r>
        <w:rPr>
          <w:rStyle w:val="Mord"/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, склеенного с префиксом </w:t>
      </w:r>
      <w:r>
        <w:rPr>
          <w:rStyle w:val="Mord"/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). Например, defabc является циклическим сдвигом abcdef.</w:t>
        <w:br/>
        <w:t>Вход:</w:t>
        <w:br/>
        <w:t>Первая строка - </w:t>
      </w:r>
      <w:r>
        <w:rPr>
          <w:rStyle w:val="Mord"/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br/>
        <w:t>Вторая строка - </w:t>
      </w:r>
      <w:r>
        <w:rPr>
          <w:rStyle w:val="Mord"/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br/>
        <w:t>Выход:</w:t>
        <w:br/>
        <w:t>Если </w:t>
      </w:r>
      <w:r>
        <w:rPr>
          <w:rStyle w:val="Mord"/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 вляется циклическим сдвигом </w:t>
      </w:r>
      <w:r>
        <w:rPr>
          <w:rStyle w:val="Mord"/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индекс начала строки </w:t>
      </w:r>
      <w:r>
        <w:rPr>
          <w:rStyle w:val="Mord"/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 в </w:t>
      </w:r>
      <w:r>
        <w:rPr>
          <w:rStyle w:val="Mord"/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иначе вывести </w:t>
      </w:r>
      <w:r>
        <w:rPr>
          <w:rStyle w:val="Mord"/>
          <w:color w:val="222222"/>
          <w:sz w:val="28"/>
          <w:szCs w:val="28"/>
        </w:rPr>
        <w:t>−1</w:t>
      </w:r>
      <w:r>
        <w:rPr>
          <w:color w:val="222222"/>
          <w:sz w:val="28"/>
          <w:szCs w:val="28"/>
        </w:rPr>
        <w:t>. Если возможно несколько сдвигов вывести первый индекс.</w:t>
      </w:r>
    </w:p>
    <w:p>
      <w:pPr>
        <w:pStyle w:val="Normal"/>
        <w:shd w:val="clear" w:color="auto" w:fill="FFFFFF"/>
        <w:spacing w:lineRule="auto" w:line="360"/>
        <w:rPr>
          <w:color w:val="222222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Sample Input: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defabc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abcdef</w:t>
      </w:r>
    </w:p>
    <w:p>
      <w:pPr>
        <w:pStyle w:val="HTMLPreformatted"/>
        <w:shd w:val="clear" w:color="auto" w:fill="FFFFFF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</w:rPr>
        <w:t>Sample Output:</w:t>
      </w:r>
    </w:p>
    <w:p>
      <w:pPr>
        <w:pStyle w:val="HTMLPreformatted"/>
        <w:shd w:val="clear" w:color="auto" w:fill="FFFFFF"/>
        <w:spacing w:lineRule="auto" w:line="360"/>
        <w:ind w:left="24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Кнута-Морриса-Пратта (KMP) предназначен для поиска подстроки (шаблона) в строке.</w:t>
      </w:r>
      <w:r>
        <w:rPr/>
        <w:t xml:space="preserve"> </w:t>
      </w:r>
      <w:r>
        <w:rPr>
          <w:bCs/>
          <w:sz w:val="28"/>
          <w:szCs w:val="28"/>
        </w:rPr>
        <w:t xml:space="preserve">Он состоит из двух этапов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sz w:val="28"/>
          <w:szCs w:val="28"/>
        </w:rPr>
        <w:t>Функция computeLPS вычисляет массив lps (Longest Prefix Suffix), который используется в алгоритме. Этот массив хранит для каждой позиции i в шаблоне pattern длину наибольшего собственного префикса подстроки pattern[0..i], который одновременно является суффиксом. Сначала создается вектор lps размером m, где m — длина шаблона, и он заполняется нулями. Далее вводятся две переменные: i, начинающаяся с 1, и j, изначально равная 0. Переменная i отвечает за текущий индекс в pattern, а j отслеживает длину совпадающего префикса-суффикса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нахождения работает следующим образом: пока i меньше m, если pattern[i] совпадает с pattern[j], увеличивается j, значение lps[i] устанавливается равным j, и i увеличивается. 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же pattern[i] не совпадает с pattern[j], то возможны два случая. Если j &gt; 0, то j уменьшается до lps[j - 1], чтобы попытаться найти более короткий префикс-суффикс, который мог бы продолжить совпадение. В противном случае, если j == 0, устанавливается lps[i] = 0, и i просто увеличивается, так как совпадение отсутствует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т процесс продолжается, пока i не достигнет конца строки pattern, после чего функция возвращает массив lps, который затем используется в основном алгоритме поиска Кнута-Морриса-Пратта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</w:rPr>
        <w:t>search</w:t>
      </w:r>
      <w:r>
        <w:rPr>
          <w:bCs/>
          <w:sz w:val="28"/>
          <w:szCs w:val="28"/>
          <w:lang w:val="en-US"/>
        </w:rPr>
        <w:t>KMP</w:t>
      </w:r>
      <w:r>
        <w:rPr>
          <w:bCs/>
          <w:sz w:val="28"/>
          <w:szCs w:val="28"/>
        </w:rPr>
        <w:t>, которая выполняет основной алгоритм, начинается с вычисления массива lps с помощью функции computeLPS, которая была описана выше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создаются переменные: вектор result для хранения индексов всех вхождений шаблона в строку, а также переменные i и j, которые служат индексами для строки и шаблона соответственно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тем проходит по строке с помощью цикла. Если символы в строке и шаблоне совпадают, оба индекса увеличиваются. Когда j достигает длины шаблона, это означает, что найдено полное вхождение шаблона в строку, и его индекс сохраняется в вектор result. Далее значение j обновляется с помощью массива lps, что позволяет продолжить поиск, не начиная его с самого начала шаблона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имволы не совпадают, то с помощью массива lps индекс j сдвигается, и продолжается поиск с другой позиции, избегая повторных сравнений. Если j равно нулю, то просто увеличивается индекс i, чтобы проверить следующий символ строки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гда весь текст проверен, функция возвращает вектор result, который содержит индексы всех вхождений шаблона в строку. Этот алгоритм значительно ускоряет поиск, так как он использует информацию о предыдущих совпадениях и избегает повторных проверок символов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Кнута-Морриса-Пратта (</w:t>
      </w:r>
      <w:r>
        <w:rPr>
          <w:bCs/>
          <w:sz w:val="28"/>
          <w:szCs w:val="28"/>
        </w:rPr>
        <w:t>search</w:t>
      </w:r>
      <w:r>
        <w:rPr>
          <w:bCs/>
          <w:sz w:val="28"/>
          <w:szCs w:val="28"/>
        </w:rPr>
        <w:t>KMP) имеет линейную сложность как по времени, так и по памяти. Его общая сложность составляет O(n+m), где n— длина строки text, а m — длина шаблона pattern. Для вычисления массива lps (Longest Prefix Suffix) для шаблона алгоритм проходит по всем его символам, начиная с индекса 1 и заканчивая на m−1. Каждый символ обрабатывается один раз, и за каждый шаг обновляется массив lps. Таким образом, время работы функции computeLPS составляет O(m).</w:t>
      </w:r>
      <w:r>
        <w:rPr/>
        <w:t xml:space="preserve"> </w:t>
      </w:r>
      <w:r>
        <w:rPr>
          <w:bCs/>
          <w:sz w:val="28"/>
          <w:szCs w:val="28"/>
        </w:rPr>
        <w:t>Основной цикл поиска по строке text также выполняется за время O(n). В этом цикле каждый символ строки проверяется один раз. Если символы строки и шаблона совпадают, индексы увеличиваются, и если весь шаблон найден, индекс шаблона обновляется с использованием массива lps. Если символы не совпадают, индекс шаблона сдвигается с использованием информации из массива lps. Это позволяет избежать лишних сравнений и сдвигов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сложность основного цикла также составляет O(n), где n — длина строки. Общая временная сложность алгоритма составляет O(n+m), где n — длина строки, а m — длина шаблона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 алгоритма </w:t>
      </w:r>
      <w:r>
        <w:rPr>
          <w:sz w:val="28"/>
          <w:szCs w:val="28"/>
        </w:rPr>
        <w:t>search</w:t>
      </w:r>
      <w:r>
        <w:rPr>
          <w:sz w:val="28"/>
          <w:szCs w:val="28"/>
        </w:rPr>
        <w:t>КМП состоит из двух частей: во-первых, вычисление префиксной функции для паттерна требует O(m) времени, где m — длина паттерна, а во-вторых, сам поиск вхождений с использованием этой функции требует O(n) времени, где n — длина текста. Таким образом, общее время работы алгоритма составляет O(m+n), что является линейным временем относительно размеров паттерна и текста. Память для работы алгоритма используется следующим образом: требуется массив для хранения префиксной функции (O(m)). Этот алгоритм позволяет существенно ускорить процесс поиска подстроки, используя информацию о совпадениях в начале и конце строки, минимизируя количество повторных сравнен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циклических сдвигов строки необходимо немного адаптировать алгоритм Кнута-Морриса-Пратта.</w:t>
      </w:r>
      <w:r>
        <w:rPr/>
        <w:t xml:space="preserve"> </w:t>
      </w:r>
      <w:r>
        <w:rPr>
          <w:sz w:val="28"/>
          <w:szCs w:val="28"/>
        </w:rPr>
        <w:t>В отличие от обычного поиска подстроки, в данном случае строка str2 удваивается, что дает возможность искать все возможные циклические сдвиги строки. Если шаблон найден, возвращается индекс первого вхождения. Если нет, возвращается -1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 данных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vector</w:t>
      </w:r>
      <w:r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  <w:lang w:val="en-US"/>
        </w:rPr>
        <w:t>computeLPS</w:t>
      </w:r>
      <w:r>
        <w:rPr/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>pattern</w:t>
      </w:r>
      <w:r>
        <w:rPr>
          <w:bCs/>
          <w:sz w:val="28"/>
          <w:szCs w:val="28"/>
        </w:rPr>
        <w:t xml:space="preserve">): принимает </w:t>
      </w:r>
      <w:r>
        <w:rPr>
          <w:bCs/>
          <w:sz w:val="28"/>
          <w:szCs w:val="28"/>
        </w:rPr>
        <w:t xml:space="preserve">pattern - </w:t>
      </w:r>
      <w:r>
        <w:rPr>
          <w:bCs/>
          <w:sz w:val="28"/>
          <w:szCs w:val="28"/>
        </w:rPr>
        <w:t xml:space="preserve">строку-паттерн и возвращает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vector</w:t>
      </w:r>
      <w:r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>&gt; - вектор целых чисел, который представляет массив наибольших префиксов, совпадающих с суффиксами для каждой подстроки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vector</w:t>
      </w:r>
      <w:r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</w:rPr>
        <w:t>search</w:t>
      </w:r>
      <w:r>
        <w:rPr>
          <w:bCs/>
          <w:sz w:val="28"/>
          <w:szCs w:val="28"/>
          <w:lang w:val="en-US"/>
        </w:rPr>
        <w:t>KMP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>pattern</w:t>
      </w:r>
      <w:r>
        <w:rPr>
          <w:bCs/>
          <w:sz w:val="28"/>
          <w:szCs w:val="28"/>
        </w:rPr>
        <w:t xml:space="preserve">): принимает две строки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 xml:space="preserve">text </w:t>
      </w:r>
      <w:r>
        <w:rPr>
          <w:bCs/>
          <w:sz w:val="28"/>
          <w:szCs w:val="28"/>
        </w:rPr>
        <w:t xml:space="preserve">— текст и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&amp;</w:t>
      </w:r>
      <w:r>
        <w:rPr>
          <w:bCs/>
          <w:sz w:val="28"/>
          <w:szCs w:val="28"/>
          <w:lang w:val="en-US"/>
        </w:rPr>
        <w:t xml:space="preserve">pattern — </w:t>
      </w:r>
      <w:r>
        <w:rPr>
          <w:bCs/>
          <w:sz w:val="28"/>
          <w:szCs w:val="28"/>
        </w:rPr>
        <w:t>паттерн; возвращает вектор индексов, на которых начинается каждое вхождение паттерна в тексте. Если вхождений нет, возвращается пустой вектор. Использует массив LPS, вычисленный в предыдущей функции, для поиска всех вхождений паттерна в текст.</w:t>
      </w:r>
    </w:p>
    <w:p>
      <w:pPr>
        <w:pStyle w:val="Normal"/>
        <w:spacing w:lineRule="auto" w:line="360"/>
        <w:ind w:left="36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иклического сдвига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earch</w:t>
      </w:r>
      <w:r>
        <w:rPr>
          <w:bCs/>
          <w:sz w:val="28"/>
          <w:szCs w:val="28"/>
          <w:lang w:val="en-US"/>
        </w:rPr>
        <w:t>KMP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&amp; </w:t>
      </w:r>
      <w:r>
        <w:rPr>
          <w:bCs/>
          <w:sz w:val="28"/>
          <w:szCs w:val="28"/>
          <w:lang w:val="en-US"/>
        </w:rPr>
        <w:t>tex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&amp; </w:t>
      </w:r>
      <w:r>
        <w:rPr>
          <w:bCs/>
          <w:sz w:val="28"/>
          <w:szCs w:val="28"/>
          <w:lang w:val="en-US"/>
        </w:rPr>
        <w:t>pattern</w:t>
      </w:r>
      <w:r>
        <w:rPr>
          <w:bCs/>
          <w:sz w:val="28"/>
          <w:szCs w:val="28"/>
        </w:rPr>
        <w:t>):</w:t>
      </w:r>
      <w:r>
        <w:rPr/>
        <w:t xml:space="preserve"> </w:t>
      </w:r>
      <w:r>
        <w:rPr>
          <w:bCs/>
          <w:sz w:val="28"/>
          <w:szCs w:val="28"/>
        </w:rPr>
        <w:t xml:space="preserve">принимает две строки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&amp; </w:t>
      </w:r>
      <w:r>
        <w:rPr>
          <w:bCs/>
          <w:sz w:val="28"/>
          <w:szCs w:val="28"/>
          <w:lang w:val="en-US"/>
        </w:rPr>
        <w:t xml:space="preserve">text </w:t>
      </w:r>
      <w:r>
        <w:rPr>
          <w:bCs/>
          <w:sz w:val="28"/>
          <w:szCs w:val="28"/>
        </w:rPr>
        <w:t xml:space="preserve">— текст и </w:t>
      </w:r>
      <w:r>
        <w:rPr>
          <w:bCs/>
          <w:sz w:val="28"/>
          <w:szCs w:val="28"/>
          <w:lang w:val="en-US"/>
        </w:rPr>
        <w:t>cons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d</w:t>
      </w:r>
      <w:r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&amp; </w:t>
      </w:r>
      <w:r>
        <w:rPr>
          <w:bCs/>
          <w:sz w:val="28"/>
          <w:szCs w:val="28"/>
          <w:lang w:val="en-US"/>
        </w:rPr>
        <w:t xml:space="preserve">pattern </w:t>
      </w:r>
      <w:r>
        <w:rPr>
          <w:b/>
          <w:bCs/>
          <w:sz w:val="28"/>
          <w:szCs w:val="28"/>
          <w:lang w:val="en-US"/>
        </w:rPr>
        <w:t>—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аттерн.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ыполняет поиск первого вхождения паттерна в текст с помощью алгоритма Кнута-Морриса-Пратта. Она сначала вычисляет массив наибольших префиксов, совпадающих с суффиксами для паттерна с помощью функции computeLPS. Затем с помощью этого массива она пытается найти первое вхождение паттерна в тексте. Если вхождение найдено, функция возвращает индекс начала вхождения паттерна в тексте. Если паттерн не найден, возвращается -1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t check(const std::string&amp; str1, const std::string&amp; str2): </w:t>
      </w:r>
      <w:r>
        <w:rPr>
          <w:bCs/>
          <w:sz w:val="28"/>
          <w:szCs w:val="28"/>
        </w:rPr>
        <w:t>принимае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в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троки</w:t>
      </w:r>
      <w:r>
        <w:rPr>
          <w:bCs/>
          <w:sz w:val="28"/>
          <w:szCs w:val="28"/>
          <w:lang w:val="en-US"/>
        </w:rPr>
        <w:t xml:space="preserve"> — str1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  <w:lang w:val="en-US"/>
        </w:rPr>
        <w:t xml:space="preserve"> str2. </w:t>
      </w:r>
      <w:r>
        <w:rPr>
          <w:bCs/>
          <w:sz w:val="28"/>
          <w:szCs w:val="28"/>
        </w:rPr>
        <w:t xml:space="preserve">Она проверяет, что строки имеют одинаковую длину и не пустые. Затем она создает строку, которая является конкатенацией строки str2 самой с собой (str2 + str2), и передает эту строку и строку str1 в функцию </w:t>
      </w:r>
      <w:r>
        <w:rPr>
          <w:bCs/>
          <w:sz w:val="28"/>
          <w:szCs w:val="28"/>
        </w:rPr>
        <w:t>search</w:t>
      </w:r>
      <w:r>
        <w:rPr>
          <w:bCs/>
          <w:sz w:val="28"/>
          <w:szCs w:val="28"/>
        </w:rPr>
        <w:t>KMP. Это позволяет проверить, является ли строка str1 циклическим сдвигом строки str2. Если циклический сдвиг найден, возвращается индекс первого вхождения, иначе — -1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тестирования приведены в Приложении Б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реализована программ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решающая поставленные задачи с использованием алгоритма Кнута-Морриса Пратта. Программа была протестирована. </w:t>
      </w:r>
      <w:r>
        <w:br w:type="page"/>
      </w:r>
    </w:p>
    <w:p>
      <w:pPr>
        <w:pStyle w:val="Normal"/>
        <w:spacing w:lineRule="auto" w:line="360"/>
        <w:ind w:firstLine="709"/>
        <w:jc w:val="center"/>
        <w:rPr/>
      </w:pPr>
      <w:r>
        <w:rPr>
          <w:b/>
          <w:bCs/>
          <w:caps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мя файла: </w:t>
      </w:r>
      <w:r>
        <w:rPr>
          <w:sz w:val="28"/>
          <w:szCs w:val="28"/>
          <w:lang w:val="en-US"/>
        </w:rPr>
        <w:t>lb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_comments2.cpp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#include &lt;iostream&g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#include &lt;vector&g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/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// Функция для вычисления массива LPS (Longest Prefix Suffix)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std::vector&lt;int&gt; computeLPS(const std::string &amp;pattern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nt m = pattern.size(); // Длина шаблона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vector&lt;int&gt; lps(m, 0); // Вектор для хранения значений LPS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nt i = 1, j = 0; // i - текущий индекс в шаблоне, j - длина предыдущего наибольшего префикса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\n=== Вычисление LPS массива для шаблона: " &lt;&lt; pattern &lt;&lt; " ===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lps[0" &lt;&lt; "] = 0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while (i &lt; m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if (pattern[i] == pattern[j]) { // Если символы совпадают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j++; // Увеличиваем длину префикса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lps[i] = j; // Записываем значение в LPS-массив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Совпадение: pattern[" &lt;&lt; i &lt;&lt; "] == pattern[" &lt;&lt; j-1 &lt;&lt; "] (" &lt;&lt; pattern[i] &lt;&lt; ") -&gt; lps[" &lt;&lt; i &lt;&lt; "] = " &lt;&lt; j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++; // Переходим к следующему символу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f (j &gt; 0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Несовпадение: pattern[" &lt;&lt; i &lt;&lt; "] != pattern[" &lt;&lt; j &lt;&lt; "] (" &lt;&lt; pattern[i] &lt;&lt; " != " &lt;&lt; pattern[j] &lt;&lt; ") -&gt; j = lps[" &lt;&lt; j-1 &lt;&lt; "] = " &lt;&lt; lps[j-1]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j = lps[j - 1]; // Перемещаем j по LPS-массиву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lps[i] = 0; // Если нет совпадений, записываем 0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Несовпадение: pattern[" &lt;&lt; i &lt;&lt; "] != pattern[" &lt;&lt; j &lt;&lt; "] (" &lt;&lt; pattern[i] &lt;&lt; " != " &lt;&lt; pattern[j] &lt;&lt; ") -&gt; lps[" &lt;&lt; i &lt;&lt; "] = 0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i++; // Двигаем i дальше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LPS массив: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for (int val : lps) std::cout &lt;&lt; val &lt;&lt; "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return lps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/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// Функция поиска подстроки в строке с помощью алгоритма Кнута-Морриса-Пратта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std::vector&lt;int&gt; searchKMP(const std::string &amp;text, const std::string &amp;pattern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vector&lt;int&gt; resul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vector&lt;int&gt; lps = computeLPS(pattern)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nt n = text.size(), m = pattern.size()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nt i = 0, j = 0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\n=== Начало поиска (searchKMP) ===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while (i &lt; n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if (text[i] == pattern[j]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j++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++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 xml:space="preserve">std::cout &lt;&lt; "i = " &lt;&lt; i &lt;&lt; ", j = " &lt;&lt; j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sz w:val="22"/>
          <w:szCs w:val="20"/>
          <w:lang w:val="en-US"/>
        </w:rPr>
        <w:t xml:space="preserve">&lt;&lt; ", text[0:" &lt;&lt; i &lt;&lt; "] = \"" &lt;&lt; text.substr(0, i)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      </w:t>
      </w:r>
      <w:r>
        <w:rPr>
          <w:rFonts w:cs="Courier New" w:ascii="Courier New" w:hAnsi="Courier New"/>
          <w:sz w:val="22"/>
          <w:szCs w:val="20"/>
          <w:lang w:val="en-US"/>
        </w:rPr>
        <w:t>&lt;&lt; "\", pattern[0:" &lt;&lt; j &lt;&lt; "] = \"" &lt;&lt; pattern.substr(0, j) &lt;&lt; "\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f (j == m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Найдено совпадение в позиции: " &lt;&lt; (i - m)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result.push_back(i - m)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j = lps[j - 1]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f (j &gt; 0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 xml:space="preserve">std::cout &lt;&lt; "Несовпадение: text[" &lt;&lt; i &lt;&lt; "] = " &lt;&lt; text[i]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          </w:t>
      </w:r>
      <w:r>
        <w:rPr>
          <w:rFonts w:cs="Courier New" w:ascii="Courier New" w:hAnsi="Courier New"/>
          <w:sz w:val="22"/>
          <w:szCs w:val="20"/>
          <w:lang w:val="en-US"/>
        </w:rPr>
        <w:t>&lt;&lt; " и pattern[" &lt;&lt; j &lt;&lt; "] = " &lt;&lt; pattern[j]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Откат к lps[j" &lt;&lt; "-1] = lps["&lt;&lt; j &lt;&lt; "-1] = "&lt;&lt; "Теперь j = " &lt;&lt; lps[j - 1]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j = lps[j - 1]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0"/>
          <w:lang w:val="en-US"/>
        </w:rPr>
        <w:t>i++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f (result.empty()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Совпадений не найдено.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return resul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/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int main(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string pattern, tex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Введите шаблон: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in &gt;&gt; pattern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Введите текст: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in &gt;&gt; text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vector&lt;int&gt; result = searchKMP(text, pattern); // Выполняем поиск searchKMP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/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\n=== Результат поиска: ===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if (result.empty()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Шаблон не найден (-1)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Шаблон найден на позициях: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for (size_t i = 0; i &lt; result.size(); i++) {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if (i &gt; 0) std::cout &lt;&lt; ", 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result[i]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0"/>
          <w:lang w:val="en-US"/>
        </w:rPr>
        <w:t>std::cout &lt;&lt; "\n"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0"/>
          <w:lang w:val="en-US"/>
        </w:rPr>
        <w:t>return 0;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2"/>
          <w:szCs w:val="22"/>
        </w:rPr>
      </w:pPr>
      <w:r>
        <w:rPr>
          <w:rFonts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/>
          <w:sz w:val="28"/>
          <w:szCs w:val="28"/>
          <w:lang w:val="en-US"/>
        </w:rPr>
        <w:t>Имя файла: task2_comments.cpp</w:t>
        <w:br/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#include &lt;iostream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#include &lt;vector&g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// Функция для вычисления массива LPS (Longest Prefix Suffix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std::vector&lt;int&gt; computeLPS(const std::string &amp;pattern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m = pattern.size(); // Длина шаблон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vector&lt;int&gt; lps(m, 0); // Вектор для хранения значений LP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i = 1, j = 0; // i - текущий индекс в шаблоне, j - длина предыдущего наибольшего префикс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=== Вычисление LPS массива для шаблона: " &lt;&lt; pattern &lt;&lt; " ===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lps[0] = 0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while (i &lt; m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pattern[i] == pattern[j]) { // Если символы совпадаю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j++; // Увеличиваем длину префикс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lps[i] = j; // Записываем значение в LPS-массив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Совпадение: pattern[" &lt;&lt; i &lt;&lt; "] == pattern[" &lt;&lt; j-1 &lt;&lt; "] (" &lt;&lt; pattern[i] &lt;&lt; ") -&gt; lps[" &lt;&lt; i &lt;&lt; "] = " &lt;&lt; j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++; // Переходим к следующему символ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j &gt; 0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Несовпадение: pattern[" &lt;&lt; i &lt;&lt; "] != pattern[" &lt;&lt; j &lt;&lt; "] (" &lt;&lt; pattern[i] &lt;&lt; " != " &lt;&lt; pattern[j] &lt;&lt; ") -&gt; j = lps[" &lt;&lt; j-1 &lt;&lt; "] = " &lt;&lt; lps[j-1]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j = lps[j - 1]; // Перемещаем j по LPS-массив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lps[i] = 0; // Если нет совпадений, записываем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Несовпадение: pattern[" &lt;&lt; i &lt;&lt; "] != pattern[" &lt;&lt; j &lt;&lt; "] (" &lt;&lt; pattern[i] &lt;&lt; " != " &lt;&lt; pattern[j] &lt;&lt; ") -&gt; lps[" &lt;&lt; i &lt;&lt; "] = 0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++; // Двигаем i дальше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LPS массив: 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for (int val : lps) std::cout &lt;&lt; val &lt;&lt; " 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return lps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// Функция для поиска подстроки (pattern) в строке (text) с использованием алгоритма searchKMP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nt searchKMP(const std::string&amp; text, const std::string&amp; pattern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vector&lt;int&gt; lps = computeLPS(pattern);  // Получаем массив LPS для паттерна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n = text.size(), m = pattern.size();  // Длины строк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i = 0, j = 0;  // Индексы для прохода по тексту и паттерн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=== Начало поиска (searchKMP) ===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Проходим по тексту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while (i &lt; n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Если символы совпадают, увеличиваем индексы i и j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text[i] == pattern[j]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++, j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std::cout &lt;&lt; "i = " &lt;&lt; i &lt;&lt; ", j = " &lt;&lt; j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&lt;&lt; ", text[0:" &lt;&lt; i &lt;&lt; "] = \"" &lt;&lt; text.substr(0, i)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&lt;&lt; "\", pattern[0:" &lt;&lt; j &lt;&lt; "] = \"" &lt;&lt; pattern.substr(0, j) &lt;&lt; "\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j == m) return i - m;  // Если все символы совпали, возвращаем индекс начала совпад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j &gt; 0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std::cout &lt;&lt; "Несовпадение: text[" &lt;&lt; i &lt;&lt; "] = " &lt;&lt; text[i]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&lt;&lt; " и pattern[" &lt;&lt; j &lt;&lt; "] = " &lt;&lt; pattern[j]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Откат к lps[j" &lt;&lt; "-1] = lps["&lt;&lt; j &lt;&lt; "-1] = "&lt;&lt; "Теперь j = " &lt;&lt; lps[j - 1]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j = lps[j - 1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++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return -1;  // Если совпадения не найдено, возвращаем -1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// Функция для проверки, является ли строка str1 вращением строки str2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nt check(const std::string&amp; str1, const std::string&amp; str2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Если строки имеют разные длины или одна из строк пуста, сразу возвращаем -1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str1.size() != str2.size() || str1.empty()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=== Проверка на вращение ===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Строки не могут быть вращением: различие в длине или одна из строк пуста.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return -1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Строка str2 удваивается, чтобы покрыть все возможные вращ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string str = str2 + str2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=== Проверка на вращение ===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Удвоенная строка str2: " &lt;&lt; str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Используем алгоритм searchKMP для поиска str1 в удвоенной строке str2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result = searchKMP(str, str1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Выводим результат проверки вращения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result == -1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Шаблон (str1) не найден в удвоенной строке (str2 + str2). Это означает, что str1 не является вращением str2.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Шаблон найден на позиции: " &lt;&lt; result &lt;&lt; " в удвоенной строке. Это означает, что str1 является вращением str2.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return result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nt main(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string str1, str2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in &gt;&gt; str1 &gt;&gt; str2;  // Ввод двух строк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Проверка на вращение: 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str1 = " &lt;&lt; str1 &lt;&lt; ", str2 = " &lt;&lt; str2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nt result = check(str2, str1);  // Проверка, является ли str1 вращением str2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\n=== Результат проверки вращения: ===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// Выводим результат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if (result == -1)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Шаблон не найден (-1)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 else 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std::cout &lt;&lt; "Шаблон найден на позиции: " &lt;&lt; result &lt;&lt; "\n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return 0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>
      <w:pPr>
        <w:pStyle w:val="Normal"/>
        <w:spacing w:lineRule="auto" w:line="360"/>
        <w:jc w:val="both"/>
        <w:rPr/>
      </w:pPr>
      <w:r>
        <w:rPr>
          <w:rStyle w:val="Style16"/>
          <w:b w:val="false"/>
          <w:bCs w:val="false"/>
          <w:caps w:val="false"/>
          <w:smallCaps w:val="false"/>
          <w:sz w:val="28"/>
          <w:szCs w:val="28"/>
        </w:rPr>
        <w:t>Таблица 1 – Результаты тестирования 1</w:t>
      </w:r>
    </w:p>
    <w:tbl>
      <w:tblPr>
        <w:tblW w:w="957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2856"/>
        <w:gridCol w:w="3458"/>
        <w:gridCol w:w="2427"/>
      </w:tblGrid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b w:val="false"/>
                <w:caps w:val="false"/>
                <w:smallCaps w:val="false"/>
                <w:sz w:val="28"/>
                <w:szCs w:val="28"/>
              </w:rPr>
              <w:t xml:space="preserve">№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b w:val="false"/>
                <w:caps w:val="false"/>
                <w:smallCaps w:val="false"/>
                <w:sz w:val="28"/>
                <w:szCs w:val="28"/>
              </w:rPr>
              <w:t>Входные данные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b w:val="false"/>
                <w:caps w:val="false"/>
                <w:smallCaps w:val="false"/>
                <w:sz w:val="28"/>
                <w:szCs w:val="28"/>
              </w:rPr>
              <w:t>Выходные данны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6"/>
                <w:b w:val="false"/>
                <w:caps w:val="false"/>
                <w:smallCaps w:val="false"/>
                <w:sz w:val="28"/>
                <w:szCs w:val="28"/>
              </w:rPr>
              <w:t>Комментарий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dfdf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df dfgd dsxc sz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df</w:t>
            </w:r>
          </w:p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dfsd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hshbd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sdsdsdsd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dsdsdsdsds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dfdfdfdfdf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5,7,9,1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</w:tbl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аблица 2 - Результаты тестирования 2</w:t>
      </w:r>
    </w:p>
    <w:tbl>
      <w:tblPr>
        <w:tblW w:w="9571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2841"/>
        <w:gridCol w:w="3467"/>
        <w:gridCol w:w="2430"/>
      </w:tblGrid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pacing w:val="5"/>
                <w:sz w:val="28"/>
                <w:szCs w:val="28"/>
              </w:rPr>
            </w:pPr>
            <w:r>
              <w:rPr>
                <w:bCs/>
                <w:spacing w:val="5"/>
                <w:sz w:val="28"/>
                <w:szCs w:val="28"/>
              </w:rPr>
              <w:t xml:space="preserve">№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pacing w:val="5"/>
                <w:sz w:val="28"/>
                <w:szCs w:val="28"/>
              </w:rPr>
            </w:pPr>
            <w:r>
              <w:rPr>
                <w:bCs/>
                <w:spacing w:val="5"/>
                <w:sz w:val="28"/>
                <w:szCs w:val="28"/>
              </w:rPr>
              <w:t>Входные данные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pacing w:val="5"/>
                <w:sz w:val="28"/>
                <w:szCs w:val="28"/>
              </w:rPr>
            </w:pPr>
            <w:r>
              <w:rPr>
                <w:bCs/>
                <w:spacing w:val="5"/>
                <w:sz w:val="28"/>
                <w:szCs w:val="28"/>
              </w:rPr>
              <w:t>Выходные да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spacing w:val="5"/>
                <w:sz w:val="28"/>
                <w:szCs w:val="28"/>
              </w:rPr>
            </w:pPr>
            <w:r>
              <w:rPr>
                <w:bCs/>
                <w:spacing w:val="5"/>
                <w:sz w:val="28"/>
                <w:szCs w:val="28"/>
              </w:rPr>
              <w:t>Комментарий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s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hh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gh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df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gd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bb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dfghjkl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dfghjkl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>
        <w:trPr/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dfghjkl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dfghjk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</w:tbl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br w:type="page"/>
      </w:r>
      <w:r>
        <w:rPr>
          <w:rFonts w:eastAsia="Times New Roman" w:cs="Courier New"/>
          <w:sz w:val="28"/>
          <w:szCs w:val="28"/>
          <w:lang w:val="en-US"/>
        </w:rPr>
        <w:t>Вывод в режиме откладки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/>
          <w:sz w:val="28"/>
          <w:szCs w:val="28"/>
          <w:lang w:val="en-US"/>
        </w:rPr>
        <w:t>Задание 1:</w:t>
      </w:r>
      <w:r>
        <w:rPr>
          <w:rFonts w:eastAsia="Times New Roman" w:cs="Courier New" w:ascii="Courier New" w:hAnsi="Courier New"/>
          <w:sz w:val="22"/>
          <w:szCs w:val="20"/>
          <w:lang w:val="en-US"/>
        </w:rPr>
        <w:br/>
        <w:t>Введите шаблон: aba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Введите текст: ababa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Вычисление LPS массива для шаблона: aba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lps[0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1] != pattern[0] (b != a) -&gt; lps[1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Совпадение: pattern[2] == pattern[0] (a) -&gt; lps[2] = 1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LPS массив: 0 0 1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Начало поиска (searchKMP)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1, j = 1, text[0:1] = "a", pattern[0:1] = "a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2, j = 2, text[0:2] = "ab", pattern[0:2] = "ab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3, j = 3, text[0:3] = "aba", pattern[0:3] = "aba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айдено совпадение в позиции: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4, j = 2, text[0:4] = "abab", pattern[0:2] = "ab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5, j = 3, text[0:5] = "ababa", pattern[0:3] = "aba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айдено совпадение в позиции: 2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Результат поиска: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0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Шаблон найден на позициях: 0, 2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/>
          <w:sz w:val="28"/>
          <w:szCs w:val="28"/>
          <w:lang w:val="en-US"/>
        </w:rPr>
        <w:t>Задание 2:</w:t>
        <w:br/>
      </w:r>
      <w:r>
        <w:rPr>
          <w:rFonts w:eastAsia="Times New Roman" w:cs="Courier New" w:ascii="Courier New" w:hAnsi="Courier New"/>
          <w:sz w:val="22"/>
          <w:szCs w:val="20"/>
          <w:lang w:val="en-US"/>
        </w:rPr>
        <w:t>abcdef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defabc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Проверка на вращение: str1 = abcdef, str2 = defabc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Проверка на вращение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Удвоенная строка str2: abcdefabcdef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Вычисление LPS массива для шаблона: defabc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lps[0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1] != pattern[0] (e != d) -&gt; lps[1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2] != pattern[0] (f != d) -&gt; lps[2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3] != pattern[0] (a != d) -&gt; lps[3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4] != pattern[0] (b != d) -&gt; lps[4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Несовпадение: pattern[5] != pattern[0] (c != d) -&gt; lps[5] = 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 xml:space="preserve">LPS массив: 0 0 0 0 0 0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Начало поиска (searchKMP)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4, j = 1, text[0:4] = "abcd", pattern[0:1] = "d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5, j = 2, text[0:5] = "abcde", pattern[0:2] = "de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6, j = 3, text[0:6] = "abcdef", pattern[0:3] = "def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7, j = 4, text[0:7] = "abcdefa", pattern[0:4] = "defa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8, j = 5, text[0:8] = "abcdefab", pattern[0:5] = "defab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i = 9, j = 6, text[0:9] = "abcdefabc", pattern[0:6] = "defabc"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Шаблон найден на позиции: 3 в удвоенной строке. Это означает, что str1 является вращением str2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=== Результат проверки вращения: ===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 w:cs="Courier New"/>
          <w:sz w:val="28"/>
          <w:szCs w:val="28"/>
          <w:lang w:val="en-US"/>
        </w:rPr>
      </w:pPr>
      <w:r>
        <w:rPr>
          <w:rFonts w:eastAsia="Times New Roman" w:cs="Courier New" w:ascii="Courier New" w:hAnsi="Courier New"/>
          <w:sz w:val="22"/>
          <w:szCs w:val="20"/>
          <w:lang w:val="en-US"/>
        </w:rPr>
        <w:t>Шаблон найден на позиции: 3</w:t>
      </w:r>
    </w:p>
    <w:sectPr>
      <w:headerReference w:type="default" r:id="rId2"/>
      <w:footerReference w:type="default" r:id="rId3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0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3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1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33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" w:customStyle="1">
    <w:name w:val="Стандартный HTML Знак"/>
    <w:link w:val="HTMLPreformatted"/>
    <w:uiPriority w:val="99"/>
    <w:qFormat/>
    <w:rsid w:val="00485388"/>
    <w:rPr>
      <w:rFonts w:ascii="Courier New" w:hAnsi="Courier New" w:eastAsia="Times New Roman" w:cs="Courier New"/>
    </w:rPr>
  </w:style>
  <w:style w:type="character" w:styleId="PlaceholderText">
    <w:name w:val="Placeholder Text"/>
    <w:basedOn w:val="DefaultParagraphFont"/>
    <w:uiPriority w:val="99"/>
    <w:semiHidden/>
    <w:qFormat/>
    <w:rsid w:val="00f52620"/>
    <w:rPr>
      <w:color w:val="808080"/>
    </w:rPr>
  </w:style>
  <w:style w:type="character" w:styleId="Katexmathml" w:customStyle="1">
    <w:name w:val="katex-mathml"/>
    <w:basedOn w:val="DefaultParagraphFont"/>
    <w:qFormat/>
    <w:rsid w:val="00e45ec3"/>
    <w:rPr/>
  </w:style>
  <w:style w:type="character" w:styleId="Mord" w:customStyle="1">
    <w:name w:val="mord"/>
    <w:basedOn w:val="DefaultParagraphFont"/>
    <w:qFormat/>
    <w:rsid w:val="00e45ec3"/>
    <w:rPr/>
  </w:style>
  <w:style w:type="character" w:styleId="Mrel" w:customStyle="1">
    <w:name w:val="mrel"/>
    <w:basedOn w:val="DefaultParagraphFont"/>
    <w:qFormat/>
    <w:rsid w:val="00e45ec3"/>
    <w:rPr/>
  </w:style>
  <w:style w:type="character" w:styleId="Strong">
    <w:name w:val="Strong"/>
    <w:basedOn w:val="DefaultParagraphFont"/>
    <w:uiPriority w:val="22"/>
    <w:qFormat/>
    <w:rsid w:val="00e45ec3"/>
    <w:rPr>
      <w:b/>
      <w:bCs/>
    </w:rPr>
  </w:style>
  <w:style w:type="character" w:styleId="Style16">
    <w:name w:val="Название книги"/>
    <w:qFormat/>
    <w:rPr>
      <w:b/>
      <w:bCs/>
      <w:smallCaps/>
      <w:spacing w:val="5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 w:customStyle="1">
    <w:name w:val="Caption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Style25" w:customStyle="1">
    <w:name w:val="Обычный (веб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2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1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31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6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2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4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Preformatted">
    <w:name w:val="HTML Preformatted"/>
    <w:basedOn w:val="Normal"/>
    <w:link w:val="HTML"/>
    <w:uiPriority w:val="99"/>
    <w:unhideWhenUsed/>
    <w:qFormat/>
    <w:locked/>
    <w:rsid w:val="0048538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locked/>
    <w:rsid w:val="00e45ec3"/>
    <w:pPr>
      <w:spacing w:beforeAutospacing="1" w:afterAutospacing="1"/>
    </w:pPr>
    <w:rPr/>
  </w:style>
  <w:style w:type="paragraph" w:styleId="Steptextlimittitle" w:customStyle="1">
    <w:name w:val="step-text__limit-title"/>
    <w:basedOn w:val="Normal"/>
    <w:qFormat/>
    <w:rsid w:val="00e45ec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0F71-FFAE-4A58-9E49-7E641CF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7.3.7.2$Linux_X86_64 LibreOffice_project/30$Build-2</Application>
  <AppVersion>15.0000</AppVersion>
  <Pages>13</Pages>
  <Words>2834</Words>
  <Characters>14434</Characters>
  <CharactersWithSpaces>18372</CharactersWithSpaces>
  <Paragraphs>36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5:52:00Z</dcterms:created>
  <dc:creator>SAP</dc:creator>
  <dc:description/>
  <dc:language>ru-RU</dc:language>
  <cp:lastModifiedBy/>
  <cp:lastPrinted>2015-07-17T09:06:00Z</cp:lastPrinted>
  <dcterms:modified xsi:type="dcterms:W3CDTF">2025-02-24T16:56:06Z</dcterms:modified>
  <cp:revision>20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